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CEA0A7F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C12E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DE LOS EQUIPOS DE LOS LABORATORIOS DE TELEMÁTICA, ELECTRÓNICA Y CIENCIAS BÁSICAS DE LA UNIVERSIDAD DE CUNDINAMARCA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DB31530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DC12E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DE LOS EQUIPOS DE LOS LABORATORIOS DE TELEMÁTICA, ELECTRÓNICA Y CIENCIAS BÁSICAS DE LA UNIVERSIDAD DE CUNDINAMARCA SEDE FUSAGASUGÁ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3B19AFF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C12E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DE LOS EQUIPOS DE LOS LABORATORIOS DE TELEMÁTICA, ELECTRÓNICA Y CIENCIAS BÁSICAS DE LA UNIVERSIDAD DE CUNDINAMARCA SEDE FUSAGASUGÁ</w:t>
      </w:r>
      <w:r w:rsidR="00CE1BB2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5BBF247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C12ED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DE LOS EQUIPOS DE LOS LABORATORIOS DE TELEMÁTICA, ELECTRÓNICA Y CIENCIAS BÁSICAS DE LA UNIVERSIDAD DE CUNDINAMARCA SEDE FUSAGASUGÁ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087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773B" w14:textId="77777777" w:rsidR="000879EE" w:rsidRDefault="000879EE" w:rsidP="0044036E">
      <w:r>
        <w:separator/>
      </w:r>
    </w:p>
  </w:endnote>
  <w:endnote w:type="continuationSeparator" w:id="0">
    <w:p w14:paraId="12C49606" w14:textId="77777777" w:rsidR="000879EE" w:rsidRDefault="000879E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A47" w14:textId="77777777" w:rsidR="000879EE" w:rsidRDefault="000879EE" w:rsidP="0044036E">
      <w:r>
        <w:separator/>
      </w:r>
    </w:p>
  </w:footnote>
  <w:footnote w:type="continuationSeparator" w:id="0">
    <w:p w14:paraId="55DE61E2" w14:textId="77777777" w:rsidR="000879EE" w:rsidRDefault="000879E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879EE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7E3BAD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1BB2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2ED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30</cp:revision>
  <cp:lastPrinted>2023-06-29T21:56:00Z</cp:lastPrinted>
  <dcterms:created xsi:type="dcterms:W3CDTF">2023-07-06T01:04:00Z</dcterms:created>
  <dcterms:modified xsi:type="dcterms:W3CDTF">2024-02-23T21:29:00Z</dcterms:modified>
</cp:coreProperties>
</file>